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5/NQ-HĐND năm 2023 về Chương trình giám sát năm 2024 của Hội đồng nhân dân tỉnh Gia Lai khóa X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55/NQ-HĐND</w:t>
      </w:r>
    </w:p>
    <w:p>
      <w:r>
        <w:t>Gia Lai, ngày 07 tháng 7 năm 2023</w:t>
      </w:r>
    </w:p>
    <w:p>
      <w:r>
        <w:t>NGHỊ QUYẾT</w:t>
      </w:r>
    </w:p>
    <w:p>
      <w:r>
        <w:t>VỀ CHƯƠNG TRÌNH GIÁM SÁT NĂM 2024 CỦA HĐND TỈNH KHÓA XII, NHIỆM KỲ 2021 - 2026</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Tổ đại biểu Hội đồng nhân dân và đại biểu Hội đồng nhân dân;</w:t>
      </w:r>
    </w:p>
    <w:p>
      <w:r>
        <w:t>Theo đề nghị của Thường trực Hội đồng nhân dân tỉnh tại Tờ trình số 448/TTr-UBND ngày 22 tháng 6 năm 2023 về đề nghị ban hành Chương trình giám sát năm 2024 của Hội đồng nhân dân tỉnh khóa XII, nhiệm kỳ 2021-2026 và ý kiến của đại biểu Hội đồng nhân dân tỉnh tại kỳ họp.</w:t>
      </w:r>
    </w:p>
    <w:p>
      <w:r>
        <w:t>QUYẾT NGHỊ:</w:t>
      </w:r>
    </w:p>
    <w:p>
      <w:r>
        <w:t>Điều 1.  Thống nhất Chương trình giám sát năm 2024 của Hội đồng nhân dân tỉnh khóa XII, nhiệm kỳ 2021-2026 với các nội dung cụ thể như sau:</w:t>
      </w:r>
    </w:p>
    <w:p>
      <w:r>
        <w:t>1. Tại kỳ họp giữa năm 2024</w:t>
      </w:r>
    </w:p>
    <w:p>
      <w:r>
        <w:t>1.1. Xem xét báo cáo tình hình thực hiện công tác 6 tháng đầu năm 2024 của Thường trực Hội đồng nhân dân, các Ban Hội đồng nhân dân, Tòa án nhân dân, Viện kiểm sát nhân dân và Cục Thi hành án dân sự tỉnh.</w:t>
      </w:r>
    </w:p>
    <w:p>
      <w:r>
        <w:t>1.2. Xem xét các báo cáo của Ủy ban nhân dân tỉnh thực hiện công tác 6 tháng đầu năm 2024 về: Kinh tế - xã hội; thực hiện ngân sách nhà nước; thực hành tiết kiệm, chống lãng phí; công tác về phòng, chống tham nhũng; công tác phòng, chống tội phạm và vi phạm pháp luật; việc giải quyết khiếu nại, tố cáo và kiến nghị của cử tri.</w:t>
      </w:r>
    </w:p>
    <w:p>
      <w:r>
        <w:t>1.3. Xem xét báo cáo của Ủy ban nhân dân tỉnh thực hiện Nghị quyết số 254/NQ-HĐND ngày 07 tháng 7 năm 2023 của Hội đồng nhân dân tỉnh về  “Kết quả giám sát tình hình thực hiện và triển khai các dự án kêu gọi đầu tư của tỉnh Gia Lai, giai đoạn 2018-2022” .</w:t>
      </w:r>
    </w:p>
    <w:p>
      <w:r>
        <w:t>1.4. Xem xét báo cáo của Thường trực Hội đồng nhân dân tỉnh về kết quả giám sát việc giải quyết các ý kiến, kiến nghị của cử tri tại Kỳ họp cuối năm 2023 và các kỳ họp trước của Hội đồng nhân dân tỉnh chưa được giải quyết hoặc giải quyết chưa dứt điểm.</w:t>
      </w:r>
    </w:p>
    <w:p>
      <w:r>
        <w:t>1.5. Báo cáo kết quả giám sát chuyên đề của Hội đồng nhân dân tỉnh về  “Công tác triển khai thực hiện Chương trình tổng thể Cải cách hành chính nhà nước giai đoạn 2021-2025 của tỉnh Gia Lai” .</w:t>
      </w:r>
    </w:p>
    <w:p>
      <w:r>
        <w:t>1.6. Tiến hành hoạt động chất vấn và trả lời chất vấn của đại biểu Hội đồng nhân dân tỉnh.</w:t>
      </w:r>
    </w:p>
    <w:p>
      <w:r>
        <w:t>1.7. Xem xét quyết định của Ủy ban nhân dân tỉnh, nghị quyết của Hội đồng nhân dân cấp huyện có dấu hiệu trái với Hiến pháp, luật, văn bản quy phạm pháp luật của cơ quan nhà nước và nghị quyết của Hội đồng nhân dân tỉnh (nếu có).</w:t>
      </w:r>
    </w:p>
    <w:p>
      <w:r>
        <w:t>1.8. Xem xét các báo cáo khác theo đề nghị của Thường trực Hội đồng nhân dân tỉnh.</w:t>
      </w:r>
    </w:p>
    <w:p>
      <w:r>
        <w:t>2. Tại kỳ họp cuối năm 2024</w:t>
      </w:r>
    </w:p>
    <w:p>
      <w:r>
        <w:t>2.1. Xem xét các báo cáo công tác năm 2024 của Thường trực Hội đồng nhân dân, các Ban Hội đồng nhân dân, Tòa án nhân dân, Viện kiểm sát nhân dân và Cục Thi hành án dân sự tỉnh.</w:t>
      </w:r>
    </w:p>
    <w:p>
      <w:r>
        <w:t>2.2. Xem xét các báo cáo của Ủy ban nhân dân tỉnh thực hiện công tác năm 2024 về: Kinh tế - xã hội; thực hiện ngân sách nhà nước năm 2024; quyết toán ngân sách nhà nước năm 2023; công tác phòng, chống tham nhũng; thực hành tiết kiệm, chống lãng phí; công tác phòng, chống tội phạm và vi phạm pháp luật; việc giải quyết khiếu nại, tố cáo và kiến nghị cử tri.</w:t>
      </w:r>
    </w:p>
    <w:p>
      <w:r>
        <w:t>2.3. Xem xét báo cáo của Thường trực Hội đồng nhân dân tỉnh về kết quả giám sát việc giải quyết các ý kiến, kiến nghị của cử tri tại Kỳ họp giữa năm 2024 và các kỳ họp trước của Hội đồng nhân dân tỉnh chưa được giải quyết hoặc giải quyết chưa dứt điểm.</w:t>
      </w:r>
    </w:p>
    <w:p>
      <w:r>
        <w:t>2.4. Tiến hành hoạt động chất vấn và trả lời chất vấn của đại biểu Hội đồng nhân dân tỉnh.</w:t>
      </w:r>
    </w:p>
    <w:p>
      <w:r>
        <w:t>2.5. Xem xét quyết định của Ủy ban nhân dân tỉnh, nghị quyết của Hội đồng nhân dân cấp huyện có dấu hiệu trái với Hiến pháp, luật, văn bản quy phạm pháp luật của cơ quan nhà nước và nghị quyết của Hội đồng nhân dân tỉnh (nếu có).</w:t>
      </w:r>
    </w:p>
    <w:p>
      <w:r>
        <w:t>2.6. Xem xét các báo cáo khác theo đề nghị của Thường trực Hội đồng nhân dân tỉnh.</w:t>
      </w:r>
    </w:p>
    <w:p>
      <w:r>
        <w:t>Điều 2. Tổ chức thực hiện</w:t>
      </w:r>
    </w:p>
    <w:p>
      <w:r>
        <w:t>1.  Giao Thường trực Hội đồng nhân dân tỉnh ban hành kế hoạch và tổ chức thực hiện Nghị quyết về Chương trình giám sát năm 2024 của Hội đồng nhân dân tỉnh; chỉ đạo, điều hòa, phối hợp hoạt động giám sát của Hội đồng nhân dân, Thường trực Hội đồng nhân dân, các Ban của Hội đồng nhân dân tỉnh; theo dõi, đôn đốc, tổng hợp kết quả giải quyết các kiến nghị sau giám sát và chuẩn bị các điều kiện đảm bảo để hoạt động giám sát được tiến hành một cách thuận lợi, đạt chất lượng, hiệu quả cao.</w:t>
      </w:r>
    </w:p>
    <w:p>
      <w:r>
        <w:t>2.  Căn cứ vào chương trình giám sát của Hội đồng nhân dân tỉnh, Thường trực Hội đồng nhân dân tỉnh, các Ban Hội đồng nhân dân tỉnh chủ động xây dựng và triển khai thực hiện chương trình giám sát của mình; căn cứ điều kiện và tình hình thực tế, Tổ đại biểu Hội đồng nhân dân, đại biểu Hội đồng nhân dân tỉnh chủ động lựa chọn nội dung để xây dựng chương trình, phối hợp và tiến hành hoạt động giám sát, báo cáo kết quả giám sát theo quy định của pháp luật.</w:t>
      </w:r>
    </w:p>
    <w:p>
      <w:r>
        <w:t>3.  Ủy ban nhân dân tỉnh và các cơ quan, tổ chức, đơn vị liên quan có trách nhiệm báo cáo và cung cấp đầy đủ, kịp thời, chính xác những thông tin, tài liệu cần thiết có liên quan đến nội dung giám sát theo yêu cầu; thực hiện đầy đủ, kịp thời, nghiêm túc những kiến nghị sau giám sát; xác định rõ nguyên nhân, trách nhiệm của từng cơ quan, tổ chức, cá nhân trong việc không thực hiện hoặc thực hiện chưa tốt các kiến nghị và báo cáo kết quả thực hiện đến HĐND, Thường trực HĐND.</w:t>
      </w:r>
    </w:p>
    <w:p>
      <w:r>
        <w:t>4.  Các cơ quan chịu sự giám sát có trách nhiệm thực hiện đầy đủ, kịp thời, nghiêm túc những kiến nghị sau giám sát và báo cáo kết quả thực hiện đến Thường trực Hội đồng nhân dân tỉnh theo quy định của pháp luật.</w:t>
      </w:r>
    </w:p>
    <w:p>
      <w:r>
        <w:t>Nghị quyết này đã được Hội đồng nhân dân tỉnh khóa XII, Kỳ họp thứ Mười ba thông qua ngày 07 tháng 7 năm 2023 và có hiệu lực kể từ ngày ký./.</w:t>
      </w:r>
    </w:p>
    <w:p>
      <w:r>
        <w:t>Nơi nhận:</w:t>
      </w:r>
    </w:p>
    <w:p>
      <w:r>
        <w:t>- Như Điều 2;</w:t>
      </w:r>
    </w:p>
    <w:p>
      <w:r>
        <w:t>- Ủy ban Thường vụ Quốc hội;</w:t>
      </w:r>
    </w:p>
    <w:p>
      <w:r>
        <w:t>- Thủ tướng Chính phủ;</w:t>
      </w:r>
    </w:p>
    <w:p>
      <w:r>
        <w:t>- Các Văn phòng: Quốc hội, Chính phủ;</w:t>
      </w:r>
    </w:p>
    <w:p>
      <w:r>
        <w:t>- Thường trực Tỉnh ủy, Đoàn ĐBQH tỉnh, HĐND tỉnh;</w:t>
      </w:r>
    </w:p>
    <w:p>
      <w:r>
        <w:t>- Ủy ban MTTQ Việt Nam tỉnh;</w:t>
      </w:r>
    </w:p>
    <w:p>
      <w:r>
        <w:t>- Đại biểu HĐND tỉnh;</w:t>
      </w:r>
    </w:p>
    <w:p>
      <w:r>
        <w:t>- Ủy ban Kiểm tra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